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D4" w:rsidRDefault="00C44DD4" w:rsidP="008E1637">
      <w:pPr>
        <w:pStyle w:val="NormalWeb"/>
        <w:jc w:val="center"/>
        <w:rPr>
          <w:b/>
          <w:sz w:val="32"/>
          <w:szCs w:val="32"/>
        </w:rPr>
      </w:pPr>
    </w:p>
    <w:p w:rsidR="008E1637" w:rsidRPr="008E1637" w:rsidRDefault="00C44DD4" w:rsidP="008E1637">
      <w:pPr>
        <w:pStyle w:val="NormalWe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TO : c</w:t>
      </w:r>
      <w:r w:rsidR="008E1637" w:rsidRPr="008E1637">
        <w:rPr>
          <w:b/>
          <w:sz w:val="32"/>
          <w:szCs w:val="32"/>
        </w:rPr>
        <w:t>arte sans fin</w:t>
      </w:r>
    </w:p>
    <w:p w:rsidR="00C44DD4" w:rsidRDefault="00C44DD4" w:rsidP="008E1637">
      <w:pPr>
        <w:pStyle w:val="NormalWeb"/>
      </w:pPr>
    </w:p>
    <w:p w:rsidR="008E1637" w:rsidRDefault="008E1637" w:rsidP="008E1637">
      <w:pPr>
        <w:pStyle w:val="NormalWeb"/>
      </w:pPr>
      <w:r>
        <w:t>Pourquoi une carte sans fin ? Parce qu'elle s'ouvre, s'ouv</w:t>
      </w:r>
      <w:r w:rsidR="00C44DD4">
        <w:t>re, et s'ouvre encore... jusqu'à</w:t>
      </w:r>
      <w:r>
        <w:t xml:space="preserve"> revenir au point de </w:t>
      </w:r>
      <w:r w:rsidR="00525377">
        <w:t>départ</w:t>
      </w:r>
      <w:r>
        <w:t xml:space="preserve">. </w:t>
      </w:r>
    </w:p>
    <w:p w:rsidR="00525377" w:rsidRDefault="008E1637" w:rsidP="008E1637">
      <w:pPr>
        <w:pStyle w:val="NormalWeb"/>
        <w:spacing w:before="0" w:beforeAutospacing="0" w:after="0" w:afterAutospacing="0"/>
      </w:pPr>
      <w:r>
        <w:t>1 - Prendre 2 carrés de papier recto/verso de même taille</w:t>
      </w:r>
      <w:r w:rsidR="00525377">
        <w:t xml:space="preserve">, (par exemple 1 uni et 1 imprimé) dimensions : </w:t>
      </w:r>
    </w:p>
    <w:p w:rsidR="008E1637" w:rsidRDefault="00525377" w:rsidP="008E1637">
      <w:pPr>
        <w:pStyle w:val="NormalWeb"/>
        <w:spacing w:before="0" w:beforeAutospacing="0" w:after="0" w:afterAutospacing="0"/>
      </w:pPr>
      <w:r>
        <w:t>14 x 14 cm.</w:t>
      </w:r>
      <w:r w:rsidR="008E1637">
        <w:t xml:space="preserve"> </w:t>
      </w:r>
    </w:p>
    <w:p w:rsidR="008E1637" w:rsidRDefault="008E1637" w:rsidP="008E1637">
      <w:pPr>
        <w:pStyle w:val="NormalWeb"/>
        <w:spacing w:before="0" w:beforeAutospacing="0" w:after="0" w:afterAutospacing="0"/>
      </w:pPr>
      <w:r>
        <w:t xml:space="preserve"> </w:t>
      </w:r>
    </w:p>
    <w:p w:rsidR="008E1637" w:rsidRDefault="00525377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10160</wp:posOffset>
            </wp:positionV>
            <wp:extent cx="3994150" cy="3000375"/>
            <wp:effectExtent l="19050" t="0" r="6350" b="0"/>
            <wp:wrapTight wrapText="bothSides">
              <wp:wrapPolygon edited="0">
                <wp:start x="-103" y="0"/>
                <wp:lineTo x="-103" y="21531"/>
                <wp:lineTo x="21634" y="21531"/>
                <wp:lineTo x="21634" y="0"/>
                <wp:lineTo x="-103" y="0"/>
              </wp:wrapPolygon>
            </wp:wrapTight>
            <wp:docPr id="1" name="Image 1" descr="DSCF9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90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637" w:rsidRPr="008E1637" w:rsidRDefault="008E1637" w:rsidP="008E1637"/>
    <w:p w:rsidR="008E1637" w:rsidRPr="008E1637" w:rsidRDefault="008E1637" w:rsidP="008E1637"/>
    <w:p w:rsidR="008E1637" w:rsidRPr="008E1637" w:rsidRDefault="008E1637" w:rsidP="008E1637"/>
    <w:p w:rsidR="008E1637" w:rsidRPr="008E1637" w:rsidRDefault="008E1637" w:rsidP="008E1637"/>
    <w:p w:rsidR="008E1637" w:rsidRPr="008E1637" w:rsidRDefault="008E1637" w:rsidP="008E1637"/>
    <w:p w:rsidR="008E1637" w:rsidRPr="008E1637" w:rsidRDefault="008E1637" w:rsidP="008E1637"/>
    <w:p w:rsidR="008E1637" w:rsidRPr="008E1637" w:rsidRDefault="008E1637" w:rsidP="008E1637"/>
    <w:p w:rsidR="008E1637" w:rsidRPr="008E1637" w:rsidRDefault="008E1637" w:rsidP="008E1637"/>
    <w:p w:rsidR="008E1637" w:rsidRPr="00525377" w:rsidRDefault="008E1637" w:rsidP="008E1637">
      <w:pPr>
        <w:rPr>
          <w:rFonts w:ascii="Times New Roman" w:hAnsi="Times New Roman" w:cs="Times New Roman"/>
          <w:sz w:val="24"/>
          <w:szCs w:val="24"/>
        </w:rPr>
      </w:pPr>
    </w:p>
    <w:p w:rsidR="004710F7" w:rsidRPr="00525377" w:rsidRDefault="008E1637" w:rsidP="008E1637">
      <w:pPr>
        <w:rPr>
          <w:rFonts w:ascii="Times New Roman" w:hAnsi="Times New Roman" w:cs="Times New Roman"/>
          <w:sz w:val="24"/>
          <w:szCs w:val="24"/>
        </w:rPr>
      </w:pPr>
      <w:r w:rsidRPr="00525377">
        <w:rPr>
          <w:rFonts w:ascii="Times New Roman" w:hAnsi="Times New Roman" w:cs="Times New Roman"/>
          <w:sz w:val="24"/>
          <w:szCs w:val="24"/>
        </w:rPr>
        <w:t xml:space="preserve">2 - </w:t>
      </w:r>
      <w:r w:rsidR="00525377">
        <w:rPr>
          <w:rFonts w:ascii="Times New Roman" w:hAnsi="Times New Roman" w:cs="Times New Roman"/>
          <w:sz w:val="24"/>
          <w:szCs w:val="24"/>
        </w:rPr>
        <w:t>C</w:t>
      </w:r>
      <w:r w:rsidRPr="00525377">
        <w:rPr>
          <w:rFonts w:ascii="Times New Roman" w:hAnsi="Times New Roman" w:cs="Times New Roman"/>
          <w:sz w:val="24"/>
          <w:szCs w:val="24"/>
        </w:rPr>
        <w:t xml:space="preserve">ouper </w:t>
      </w:r>
      <w:r w:rsidR="00525377" w:rsidRPr="00525377">
        <w:rPr>
          <w:rFonts w:ascii="Times New Roman" w:hAnsi="Times New Roman" w:cs="Times New Roman"/>
          <w:sz w:val="24"/>
          <w:szCs w:val="24"/>
        </w:rPr>
        <w:t>ces carrés</w:t>
      </w:r>
      <w:r w:rsidRPr="00525377">
        <w:rPr>
          <w:rFonts w:ascii="Times New Roman" w:hAnsi="Times New Roman" w:cs="Times New Roman"/>
          <w:sz w:val="24"/>
          <w:szCs w:val="24"/>
        </w:rPr>
        <w:t xml:space="preserve"> de moitié, afin d'obtenir 4 </w:t>
      </w:r>
      <w:r w:rsidR="00525377" w:rsidRPr="00525377">
        <w:rPr>
          <w:rFonts w:ascii="Times New Roman" w:hAnsi="Times New Roman" w:cs="Times New Roman"/>
          <w:sz w:val="24"/>
          <w:szCs w:val="24"/>
        </w:rPr>
        <w:t>rectangles</w:t>
      </w:r>
      <w:r w:rsidRPr="00525377">
        <w:rPr>
          <w:rFonts w:ascii="Times New Roman" w:hAnsi="Times New Roman" w:cs="Times New Roman"/>
          <w:sz w:val="24"/>
          <w:szCs w:val="24"/>
        </w:rPr>
        <w:t xml:space="preserve"> de 14 x 7</w:t>
      </w:r>
      <w:r w:rsidR="00525377" w:rsidRPr="00525377">
        <w:rPr>
          <w:rFonts w:ascii="Times New Roman" w:hAnsi="Times New Roman" w:cs="Times New Roman"/>
          <w:sz w:val="24"/>
          <w:szCs w:val="24"/>
        </w:rPr>
        <w:t xml:space="preserve"> </w:t>
      </w:r>
      <w:r w:rsidRPr="00525377">
        <w:rPr>
          <w:rFonts w:ascii="Times New Roman" w:hAnsi="Times New Roman" w:cs="Times New Roman"/>
          <w:sz w:val="24"/>
          <w:szCs w:val="24"/>
        </w:rPr>
        <w:t>cm</w:t>
      </w:r>
      <w:r w:rsidR="00525377" w:rsidRPr="00525377">
        <w:rPr>
          <w:rFonts w:ascii="Times New Roman" w:hAnsi="Times New Roman" w:cs="Times New Roman"/>
          <w:sz w:val="24"/>
          <w:szCs w:val="24"/>
        </w:rPr>
        <w:t>.</w:t>
      </w:r>
    </w:p>
    <w:p w:rsidR="008E1637" w:rsidRDefault="00C44DD4" w:rsidP="008E1637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70485</wp:posOffset>
            </wp:positionV>
            <wp:extent cx="3994150" cy="2990850"/>
            <wp:effectExtent l="19050" t="0" r="6350" b="0"/>
            <wp:wrapTight wrapText="bothSides">
              <wp:wrapPolygon edited="0">
                <wp:start x="-103" y="0"/>
                <wp:lineTo x="-103" y="21462"/>
                <wp:lineTo x="21634" y="21462"/>
                <wp:lineTo x="21634" y="0"/>
                <wp:lineTo x="-103" y="0"/>
              </wp:wrapPolygon>
            </wp:wrapTight>
            <wp:docPr id="4" name="Image 4" descr="DSCF9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F90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637" w:rsidRPr="008E1637" w:rsidRDefault="008E1637" w:rsidP="008E1637"/>
    <w:p w:rsidR="008E1637" w:rsidRPr="008E1637" w:rsidRDefault="008E1637" w:rsidP="008E1637"/>
    <w:p w:rsidR="008E1637" w:rsidRPr="008E1637" w:rsidRDefault="008E1637" w:rsidP="008E1637"/>
    <w:p w:rsidR="008E1637" w:rsidRPr="008E1637" w:rsidRDefault="008E1637" w:rsidP="008E1637"/>
    <w:p w:rsidR="008E1637" w:rsidRPr="008E1637" w:rsidRDefault="008E1637" w:rsidP="008E1637"/>
    <w:p w:rsidR="008E1637" w:rsidRPr="008E1637" w:rsidRDefault="008E1637" w:rsidP="008E1637"/>
    <w:p w:rsidR="008E1637" w:rsidRPr="008E1637" w:rsidRDefault="008E1637" w:rsidP="008E1637"/>
    <w:p w:rsidR="008E1637" w:rsidRPr="008E1637" w:rsidRDefault="008E1637" w:rsidP="008E1637"/>
    <w:p w:rsidR="008E1637" w:rsidRPr="00525377" w:rsidRDefault="008E1637" w:rsidP="008E16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DD4" w:rsidRDefault="00C44DD4" w:rsidP="008E1637">
      <w:pPr>
        <w:rPr>
          <w:rFonts w:ascii="Times New Roman" w:hAnsi="Times New Roman" w:cs="Times New Roman"/>
          <w:sz w:val="24"/>
          <w:szCs w:val="24"/>
        </w:rPr>
      </w:pPr>
    </w:p>
    <w:p w:rsidR="00C44DD4" w:rsidRDefault="00C44DD4" w:rsidP="008E1637">
      <w:pPr>
        <w:rPr>
          <w:rFonts w:ascii="Times New Roman" w:hAnsi="Times New Roman" w:cs="Times New Roman"/>
          <w:sz w:val="24"/>
          <w:szCs w:val="24"/>
        </w:rPr>
      </w:pPr>
    </w:p>
    <w:p w:rsidR="008E1637" w:rsidRDefault="008E1637" w:rsidP="008E1637">
      <w:r w:rsidRPr="00525377">
        <w:rPr>
          <w:rFonts w:ascii="Times New Roman" w:hAnsi="Times New Roman" w:cs="Times New Roman"/>
          <w:sz w:val="24"/>
          <w:szCs w:val="24"/>
        </w:rPr>
        <w:lastRenderedPageBreak/>
        <w:t xml:space="preserve">3 - Sur la </w:t>
      </w:r>
      <w:r w:rsidR="00525377">
        <w:rPr>
          <w:rFonts w:ascii="Times New Roman" w:hAnsi="Times New Roman" w:cs="Times New Roman"/>
          <w:sz w:val="24"/>
          <w:szCs w:val="24"/>
        </w:rPr>
        <w:t xml:space="preserve">longueur, </w:t>
      </w:r>
      <w:r w:rsidRPr="00525377">
        <w:rPr>
          <w:rFonts w:ascii="Times New Roman" w:hAnsi="Times New Roman" w:cs="Times New Roman"/>
          <w:sz w:val="24"/>
          <w:szCs w:val="24"/>
        </w:rPr>
        <w:t xml:space="preserve">marquer un </w:t>
      </w:r>
      <w:r w:rsidR="00525377" w:rsidRPr="00525377">
        <w:rPr>
          <w:rFonts w:ascii="Times New Roman" w:hAnsi="Times New Roman" w:cs="Times New Roman"/>
          <w:sz w:val="24"/>
          <w:szCs w:val="24"/>
        </w:rPr>
        <w:t>pli</w:t>
      </w:r>
      <w:r w:rsidRPr="00525377">
        <w:rPr>
          <w:rFonts w:ascii="Times New Roman" w:hAnsi="Times New Roman" w:cs="Times New Roman"/>
          <w:sz w:val="24"/>
          <w:szCs w:val="24"/>
        </w:rPr>
        <w:t xml:space="preserve"> à 3,5</w:t>
      </w:r>
      <w:r w:rsidR="00525377">
        <w:rPr>
          <w:rFonts w:ascii="Times New Roman" w:hAnsi="Times New Roman" w:cs="Times New Roman"/>
          <w:sz w:val="24"/>
          <w:szCs w:val="24"/>
        </w:rPr>
        <w:t xml:space="preserve"> </w:t>
      </w:r>
      <w:r w:rsidRPr="00525377">
        <w:rPr>
          <w:rFonts w:ascii="Times New Roman" w:hAnsi="Times New Roman" w:cs="Times New Roman"/>
          <w:sz w:val="24"/>
          <w:szCs w:val="24"/>
        </w:rPr>
        <w:t xml:space="preserve">cm de chaque </w:t>
      </w:r>
      <w:r w:rsidR="00525377">
        <w:rPr>
          <w:rFonts w:ascii="Times New Roman" w:hAnsi="Times New Roman" w:cs="Times New Roman"/>
          <w:sz w:val="24"/>
          <w:szCs w:val="24"/>
        </w:rPr>
        <w:t>côté des rectangles.</w:t>
      </w:r>
    </w:p>
    <w:p w:rsidR="008E1637" w:rsidRDefault="00C44DD4" w:rsidP="008E1637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128905</wp:posOffset>
            </wp:positionV>
            <wp:extent cx="4048125" cy="3028950"/>
            <wp:effectExtent l="19050" t="0" r="9525" b="0"/>
            <wp:wrapTight wrapText="bothSides">
              <wp:wrapPolygon edited="0">
                <wp:start x="-102" y="0"/>
                <wp:lineTo x="-102" y="21464"/>
                <wp:lineTo x="21651" y="21464"/>
                <wp:lineTo x="21651" y="0"/>
                <wp:lineTo x="-102" y="0"/>
              </wp:wrapPolygon>
            </wp:wrapTight>
            <wp:docPr id="5" name="Image 7" descr="DSCF9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F90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637" w:rsidRPr="008E1637" w:rsidRDefault="008E1637" w:rsidP="008E1637"/>
    <w:p w:rsidR="008E1637" w:rsidRPr="008E1637" w:rsidRDefault="008E1637" w:rsidP="008E1637"/>
    <w:p w:rsidR="008E1637" w:rsidRPr="008E1637" w:rsidRDefault="008E1637" w:rsidP="008E1637"/>
    <w:p w:rsidR="008E1637" w:rsidRPr="008E1637" w:rsidRDefault="008E1637" w:rsidP="008E1637"/>
    <w:p w:rsidR="008E1637" w:rsidRPr="008E1637" w:rsidRDefault="008E1637" w:rsidP="008E1637"/>
    <w:p w:rsidR="008E1637" w:rsidRPr="008E1637" w:rsidRDefault="008E1637" w:rsidP="008E1637"/>
    <w:p w:rsidR="008E1637" w:rsidRPr="008E1637" w:rsidRDefault="008E1637" w:rsidP="008E1637"/>
    <w:p w:rsidR="008E1637" w:rsidRPr="008E1637" w:rsidRDefault="008E1637" w:rsidP="008E1637"/>
    <w:p w:rsidR="008E1637" w:rsidRDefault="008E1637" w:rsidP="008E1637"/>
    <w:p w:rsidR="008E1637" w:rsidRDefault="00C44DD4" w:rsidP="008E1637">
      <w:pPr>
        <w:tabs>
          <w:tab w:val="left" w:pos="3495"/>
        </w:tabs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97790</wp:posOffset>
            </wp:positionV>
            <wp:extent cx="4048125" cy="3038475"/>
            <wp:effectExtent l="19050" t="0" r="9525" b="0"/>
            <wp:wrapTight wrapText="bothSides">
              <wp:wrapPolygon edited="0">
                <wp:start x="-102" y="0"/>
                <wp:lineTo x="-102" y="21532"/>
                <wp:lineTo x="21651" y="21532"/>
                <wp:lineTo x="21651" y="0"/>
                <wp:lineTo x="-102" y="0"/>
              </wp:wrapPolygon>
            </wp:wrapTight>
            <wp:docPr id="10" name="Image 10" descr="DSCF9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F90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637" w:rsidRDefault="008E1637" w:rsidP="008E1637">
      <w:pPr>
        <w:tabs>
          <w:tab w:val="left" w:pos="3495"/>
        </w:tabs>
      </w:pPr>
    </w:p>
    <w:p w:rsidR="008E1637" w:rsidRPr="008E1637" w:rsidRDefault="008E1637" w:rsidP="008E1637"/>
    <w:p w:rsidR="008E1637" w:rsidRPr="008E1637" w:rsidRDefault="008E1637" w:rsidP="008E1637"/>
    <w:p w:rsidR="008E1637" w:rsidRPr="008E1637" w:rsidRDefault="008E1637" w:rsidP="008E1637"/>
    <w:p w:rsidR="008E1637" w:rsidRPr="008E1637" w:rsidRDefault="008E1637" w:rsidP="008E1637"/>
    <w:p w:rsidR="008E1637" w:rsidRPr="008E1637" w:rsidRDefault="008E1637" w:rsidP="008E1637"/>
    <w:p w:rsidR="008E1637" w:rsidRPr="008E1637" w:rsidRDefault="008E1637" w:rsidP="008E1637"/>
    <w:p w:rsidR="008E1637" w:rsidRPr="008E1637" w:rsidRDefault="008E1637" w:rsidP="008E1637"/>
    <w:p w:rsidR="008E1637" w:rsidRPr="008E1637" w:rsidRDefault="008E1637" w:rsidP="008E1637"/>
    <w:p w:rsidR="008E1637" w:rsidRDefault="008E1637" w:rsidP="008E1637">
      <w:pPr>
        <w:pStyle w:val="NormalWeb"/>
      </w:pPr>
      <w:r>
        <w:t>4 -</w:t>
      </w:r>
      <w:r w:rsidR="00B17513">
        <w:t xml:space="preserve"> </w:t>
      </w:r>
      <w:r>
        <w:t xml:space="preserve">Sur chaque papier, tracer un </w:t>
      </w:r>
      <w:r w:rsidR="00B17513">
        <w:t>léger</w:t>
      </w:r>
      <w:r>
        <w:t xml:space="preserve"> trai</w:t>
      </w:r>
      <w:r w:rsidR="00B17513">
        <w:t>t</w:t>
      </w:r>
      <w:r>
        <w:t xml:space="preserve"> de crayon à 3,5cm du bord </w:t>
      </w:r>
      <w:r w:rsidR="00C44DD4">
        <w:t>et hachurer</w:t>
      </w:r>
      <w:r w:rsidR="00B17513">
        <w:t xml:space="preserve"> toutes les parties </w:t>
      </w:r>
      <w:r>
        <w:t xml:space="preserve">extérieures comme sur la photo </w:t>
      </w:r>
    </w:p>
    <w:p w:rsidR="008E1637" w:rsidRDefault="00B17513" w:rsidP="008C0DB1">
      <w:pPr>
        <w:pStyle w:val="NormalWeb"/>
        <w:tabs>
          <w:tab w:val="center" w:pos="773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78740</wp:posOffset>
            </wp:positionV>
            <wp:extent cx="4191000" cy="2514600"/>
            <wp:effectExtent l="19050" t="0" r="0" b="0"/>
            <wp:wrapTight wrapText="bothSides">
              <wp:wrapPolygon edited="0">
                <wp:start x="-98" y="0"/>
                <wp:lineTo x="-98" y="21436"/>
                <wp:lineTo x="21600" y="21436"/>
                <wp:lineTo x="21600" y="0"/>
                <wp:lineTo x="-98" y="0"/>
              </wp:wrapPolygon>
            </wp:wrapTight>
            <wp:docPr id="13" name="Image 13" descr="DSCF9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F90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4242" b="5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637">
        <w:t> </w:t>
      </w:r>
      <w:r w:rsidR="008C0DB1">
        <w:tab/>
      </w:r>
    </w:p>
    <w:p w:rsidR="008C0DB1" w:rsidRDefault="008C0DB1" w:rsidP="008C0DB1">
      <w:pPr>
        <w:pStyle w:val="NormalWeb"/>
        <w:tabs>
          <w:tab w:val="center" w:pos="773"/>
        </w:tabs>
      </w:pP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8C0DB1" w:rsidP="008C0DB1">
      <w:pPr>
        <w:rPr>
          <w:lang w:eastAsia="fr-FR"/>
        </w:rPr>
      </w:pPr>
    </w:p>
    <w:p w:rsidR="008C0DB1" w:rsidRDefault="008C0DB1" w:rsidP="008C0DB1">
      <w:pPr>
        <w:rPr>
          <w:lang w:eastAsia="fr-FR"/>
        </w:rPr>
      </w:pPr>
    </w:p>
    <w:p w:rsidR="00C44DD4" w:rsidRDefault="00C44DD4" w:rsidP="008C0DB1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C44DD4" w:rsidRDefault="00C44DD4" w:rsidP="008C0DB1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C0DB1" w:rsidRPr="00B17513" w:rsidRDefault="008C0DB1" w:rsidP="008C0DB1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B17513">
        <w:rPr>
          <w:rFonts w:ascii="Times New Roman" w:hAnsi="Times New Roman" w:cs="Times New Roman"/>
          <w:sz w:val="24"/>
          <w:szCs w:val="24"/>
        </w:rPr>
        <w:t xml:space="preserve">5 </w:t>
      </w:r>
      <w:r w:rsidR="00B17513">
        <w:rPr>
          <w:rFonts w:ascii="Times New Roman" w:hAnsi="Times New Roman" w:cs="Times New Roman"/>
          <w:sz w:val="24"/>
          <w:szCs w:val="24"/>
        </w:rPr>
        <w:t>–</w:t>
      </w:r>
      <w:r w:rsidRPr="00B17513">
        <w:rPr>
          <w:rFonts w:ascii="Times New Roman" w:hAnsi="Times New Roman" w:cs="Times New Roman"/>
          <w:sz w:val="24"/>
          <w:szCs w:val="24"/>
        </w:rPr>
        <w:t xml:space="preserve"> </w:t>
      </w:r>
      <w:r w:rsidR="00B17513">
        <w:rPr>
          <w:rFonts w:ascii="Times New Roman" w:hAnsi="Times New Roman" w:cs="Times New Roman"/>
          <w:sz w:val="24"/>
          <w:szCs w:val="24"/>
        </w:rPr>
        <w:t>Recouvrir de colle les parties hachurées.</w:t>
      </w:r>
      <w:r w:rsidRPr="00B17513">
        <w:rPr>
          <w:rFonts w:ascii="Times New Roman" w:hAnsi="Times New Roman" w:cs="Times New Roman"/>
          <w:sz w:val="24"/>
          <w:szCs w:val="24"/>
        </w:rPr>
        <w:t xml:space="preserve"> </w:t>
      </w:r>
      <w:r w:rsidR="00B17513">
        <w:rPr>
          <w:rFonts w:ascii="Times New Roman" w:hAnsi="Times New Roman" w:cs="Times New Roman"/>
          <w:sz w:val="24"/>
          <w:szCs w:val="24"/>
        </w:rPr>
        <w:t>E</w:t>
      </w:r>
      <w:r w:rsidRPr="00B17513">
        <w:rPr>
          <w:rFonts w:ascii="Times New Roman" w:hAnsi="Times New Roman" w:cs="Times New Roman"/>
          <w:sz w:val="24"/>
          <w:szCs w:val="24"/>
        </w:rPr>
        <w:t>nsuite superposer les papiers comme sur la photo (hachure</w:t>
      </w:r>
      <w:r w:rsidR="00B17513">
        <w:rPr>
          <w:rFonts w:ascii="Times New Roman" w:hAnsi="Times New Roman" w:cs="Times New Roman"/>
          <w:sz w:val="24"/>
          <w:szCs w:val="24"/>
        </w:rPr>
        <w:t>s</w:t>
      </w:r>
      <w:r w:rsidRPr="00B17513">
        <w:rPr>
          <w:rFonts w:ascii="Times New Roman" w:hAnsi="Times New Roman" w:cs="Times New Roman"/>
          <w:sz w:val="24"/>
          <w:szCs w:val="24"/>
        </w:rPr>
        <w:t xml:space="preserve"> contre hachure</w:t>
      </w:r>
      <w:r w:rsidR="00B17513">
        <w:rPr>
          <w:rFonts w:ascii="Times New Roman" w:hAnsi="Times New Roman" w:cs="Times New Roman"/>
          <w:sz w:val="24"/>
          <w:szCs w:val="24"/>
        </w:rPr>
        <w:t>s</w:t>
      </w:r>
      <w:r w:rsidRPr="00B17513">
        <w:rPr>
          <w:rFonts w:ascii="Times New Roman" w:hAnsi="Times New Roman" w:cs="Times New Roman"/>
          <w:sz w:val="24"/>
          <w:szCs w:val="24"/>
        </w:rPr>
        <w:t xml:space="preserve">), </w:t>
      </w:r>
      <w:r w:rsidR="00B17513">
        <w:rPr>
          <w:rFonts w:ascii="Times New Roman" w:hAnsi="Times New Roman" w:cs="Times New Roman"/>
          <w:sz w:val="24"/>
          <w:szCs w:val="24"/>
        </w:rPr>
        <w:t>sans</w:t>
      </w:r>
      <w:r w:rsidRPr="00B17513">
        <w:rPr>
          <w:rFonts w:ascii="Times New Roman" w:hAnsi="Times New Roman" w:cs="Times New Roman"/>
          <w:sz w:val="24"/>
          <w:szCs w:val="24"/>
        </w:rPr>
        <w:t xml:space="preserve"> chevaucher </w:t>
      </w:r>
      <w:r w:rsidR="00B17513">
        <w:rPr>
          <w:rFonts w:ascii="Times New Roman" w:hAnsi="Times New Roman" w:cs="Times New Roman"/>
          <w:sz w:val="24"/>
          <w:szCs w:val="24"/>
        </w:rPr>
        <w:t xml:space="preserve">sur les autres parties </w:t>
      </w:r>
      <w:r w:rsidRPr="00B17513">
        <w:rPr>
          <w:rFonts w:ascii="Times New Roman" w:hAnsi="Times New Roman" w:cs="Times New Roman"/>
          <w:sz w:val="24"/>
          <w:szCs w:val="24"/>
        </w:rPr>
        <w:t>(aussi bien à l'</w:t>
      </w:r>
      <w:r w:rsidR="00B17513">
        <w:rPr>
          <w:rFonts w:ascii="Times New Roman" w:hAnsi="Times New Roman" w:cs="Times New Roman"/>
          <w:sz w:val="24"/>
          <w:szCs w:val="24"/>
        </w:rPr>
        <w:t>avant, qu'à</w:t>
      </w:r>
      <w:r w:rsidRPr="00B17513">
        <w:rPr>
          <w:rFonts w:ascii="Times New Roman" w:hAnsi="Times New Roman" w:cs="Times New Roman"/>
          <w:sz w:val="24"/>
          <w:szCs w:val="24"/>
        </w:rPr>
        <w:t xml:space="preserve"> l'arrière de la carte)</w:t>
      </w:r>
      <w:r w:rsidR="00B17513">
        <w:rPr>
          <w:rFonts w:ascii="Times New Roman" w:hAnsi="Times New Roman" w:cs="Times New Roman"/>
          <w:sz w:val="24"/>
          <w:szCs w:val="24"/>
        </w:rPr>
        <w:t>.</w:t>
      </w:r>
    </w:p>
    <w:p w:rsidR="008C0DB1" w:rsidRDefault="008C0DB1" w:rsidP="008C0DB1">
      <w:pPr>
        <w:tabs>
          <w:tab w:val="left" w:pos="930"/>
        </w:tabs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43815</wp:posOffset>
            </wp:positionV>
            <wp:extent cx="4162425" cy="3114675"/>
            <wp:effectExtent l="19050" t="0" r="9525" b="0"/>
            <wp:wrapTight wrapText="bothSides">
              <wp:wrapPolygon edited="0">
                <wp:start x="-99" y="0"/>
                <wp:lineTo x="-99" y="21534"/>
                <wp:lineTo x="21649" y="21534"/>
                <wp:lineTo x="21649" y="0"/>
                <wp:lineTo x="-99" y="0"/>
              </wp:wrapPolygon>
            </wp:wrapTight>
            <wp:docPr id="16" name="Image 16" descr="DSCF9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F905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8C0DB1" w:rsidP="008C0DB1">
      <w:pPr>
        <w:rPr>
          <w:lang w:eastAsia="fr-FR"/>
        </w:rPr>
      </w:pPr>
    </w:p>
    <w:p w:rsidR="008C0DB1" w:rsidRDefault="008C0DB1" w:rsidP="008C0DB1">
      <w:pPr>
        <w:tabs>
          <w:tab w:val="left" w:pos="2595"/>
        </w:tabs>
        <w:rPr>
          <w:lang w:eastAsia="fr-FR"/>
        </w:rPr>
      </w:pPr>
    </w:p>
    <w:p w:rsidR="00C44DD4" w:rsidRDefault="00C44DD4" w:rsidP="008C0DB1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8C0DB1" w:rsidRPr="00B17513" w:rsidRDefault="008C0DB1" w:rsidP="008C0DB1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 w:rsidRPr="00B17513">
        <w:rPr>
          <w:rFonts w:ascii="Times New Roman" w:hAnsi="Times New Roman" w:cs="Times New Roman"/>
          <w:sz w:val="24"/>
          <w:szCs w:val="24"/>
        </w:rPr>
        <w:t>6 - Une fois les 4 parties assemblées, la première face est ainsi prête</w:t>
      </w:r>
      <w:r w:rsidR="00913996">
        <w:rPr>
          <w:rFonts w:ascii="Times New Roman" w:hAnsi="Times New Roman" w:cs="Times New Roman"/>
          <w:sz w:val="24"/>
          <w:szCs w:val="24"/>
        </w:rPr>
        <w:t>.</w:t>
      </w:r>
      <w:r w:rsidR="00730FCC">
        <w:rPr>
          <w:rFonts w:ascii="Times New Roman" w:hAnsi="Times New Roman" w:cs="Times New Roman"/>
          <w:sz w:val="24"/>
          <w:szCs w:val="24"/>
        </w:rPr>
        <w:t xml:space="preserve"> </w:t>
      </w:r>
      <w:r w:rsidR="00913996">
        <w:rPr>
          <w:rFonts w:ascii="Times New Roman" w:hAnsi="Times New Roman" w:cs="Times New Roman"/>
          <w:sz w:val="24"/>
          <w:szCs w:val="24"/>
        </w:rPr>
        <w:t>Ouvrir latéralement de chaque côté..</w:t>
      </w:r>
      <w:r w:rsidR="00730FCC">
        <w:rPr>
          <w:rFonts w:ascii="Times New Roman" w:hAnsi="Times New Roman" w:cs="Times New Roman"/>
          <w:sz w:val="24"/>
          <w:szCs w:val="24"/>
        </w:rPr>
        <w:t>.</w:t>
      </w:r>
    </w:p>
    <w:p w:rsidR="008C0DB1" w:rsidRDefault="00B17513" w:rsidP="008C0DB1">
      <w:pPr>
        <w:tabs>
          <w:tab w:val="left" w:pos="2595"/>
        </w:tabs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238125</wp:posOffset>
            </wp:positionV>
            <wp:extent cx="4152900" cy="3114675"/>
            <wp:effectExtent l="19050" t="0" r="0" b="0"/>
            <wp:wrapTight wrapText="bothSides">
              <wp:wrapPolygon edited="0">
                <wp:start x="-99" y="0"/>
                <wp:lineTo x="-99" y="21534"/>
                <wp:lineTo x="21600" y="21534"/>
                <wp:lineTo x="21600" y="0"/>
                <wp:lineTo x="-99" y="0"/>
              </wp:wrapPolygon>
            </wp:wrapTight>
            <wp:docPr id="19" name="Image 19" descr="DSCF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F90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DB1" w:rsidRDefault="003F5B83" w:rsidP="008C0DB1">
      <w:pPr>
        <w:tabs>
          <w:tab w:val="left" w:pos="2595"/>
        </w:tabs>
        <w:rPr>
          <w:lang w:eastAsia="fr-FR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81.5pt;margin-top:17.5pt;width:82.5pt;height:36pt;z-index:251686912" filled="f" stroked="f">
            <v:textbox>
              <w:txbxContent>
                <w:p w:rsidR="003F5B83" w:rsidRPr="003F5B83" w:rsidRDefault="003F5B8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ace  1</w:t>
                  </w:r>
                </w:p>
              </w:txbxContent>
            </v:textbox>
          </v:shape>
        </w:pict>
      </w:r>
    </w:p>
    <w:p w:rsidR="008C0DB1" w:rsidRDefault="008C0DB1" w:rsidP="008C0DB1">
      <w:pPr>
        <w:tabs>
          <w:tab w:val="left" w:pos="2595"/>
        </w:tabs>
        <w:rPr>
          <w:lang w:eastAsia="fr-FR"/>
        </w:rPr>
      </w:pPr>
    </w:p>
    <w:p w:rsidR="008C0DB1" w:rsidRDefault="008C0DB1" w:rsidP="008C0DB1">
      <w:pPr>
        <w:tabs>
          <w:tab w:val="left" w:pos="2595"/>
        </w:tabs>
        <w:rPr>
          <w:lang w:eastAsia="fr-FR"/>
        </w:rPr>
      </w:pPr>
    </w:p>
    <w:p w:rsidR="008C0DB1" w:rsidRPr="008C0DB1" w:rsidRDefault="003F5B83" w:rsidP="008C0DB1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52705</wp:posOffset>
            </wp:positionV>
            <wp:extent cx="817245" cy="885825"/>
            <wp:effectExtent l="19050" t="0" r="1905" b="0"/>
            <wp:wrapTight wrapText="bothSides">
              <wp:wrapPolygon edited="0">
                <wp:start x="6042" y="0"/>
                <wp:lineTo x="4531" y="6968"/>
                <wp:lineTo x="1007" y="11148"/>
                <wp:lineTo x="1007" y="13006"/>
                <wp:lineTo x="3021" y="14865"/>
                <wp:lineTo x="-503" y="14865"/>
                <wp:lineTo x="-503" y="19510"/>
                <wp:lineTo x="1007" y="21368"/>
                <wp:lineTo x="20643" y="21368"/>
                <wp:lineTo x="21650" y="18116"/>
                <wp:lineTo x="21147" y="17187"/>
                <wp:lineTo x="18629" y="14865"/>
                <wp:lineTo x="21650" y="14865"/>
                <wp:lineTo x="21650" y="10219"/>
                <wp:lineTo x="19636" y="6968"/>
                <wp:lineTo x="19636" y="1858"/>
                <wp:lineTo x="18629" y="0"/>
                <wp:lineTo x="6042" y="0"/>
              </wp:wrapPolygon>
            </wp:wrapTight>
            <wp:docPr id="26" name="Image 4" descr="C:\Users\ACER\AppData\Local\Microsoft\Windows\INetCache\IE\BVVCXFDF\gif_ours_en_peluche_nounour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IE\BVVCXFDF\gif_ours_en_peluche_nounours[1]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FCC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92500</wp:posOffset>
            </wp:positionH>
            <wp:positionV relativeFrom="paragraph">
              <wp:posOffset>286385</wp:posOffset>
            </wp:positionV>
            <wp:extent cx="628650" cy="495300"/>
            <wp:effectExtent l="0" t="0" r="0" b="0"/>
            <wp:wrapNone/>
            <wp:docPr id="6" name="Image 1" descr="C:\Users\ACER\AppData\Local\Microsoft\Windows\INetCache\IE\LXEBEM16\Q5Hx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IE\LXEBEM16\Q5Hx8[1]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FCC" w:rsidRPr="00730FCC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284135</wp:posOffset>
            </wp:positionV>
            <wp:extent cx="552450" cy="495300"/>
            <wp:effectExtent l="0" t="0" r="0" b="0"/>
            <wp:wrapNone/>
            <wp:docPr id="7" name="Image 1" descr="C:\Users\ACER\AppData\Local\Microsoft\Windows\INetCache\IE\LXEBEM16\Q5Hx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IE\LXEBEM16\Q5Hx8[1]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8C0DB1" w:rsidP="008C0DB1">
      <w:pPr>
        <w:rPr>
          <w:lang w:eastAsia="fr-FR"/>
        </w:rPr>
      </w:pPr>
    </w:p>
    <w:p w:rsidR="008C0DB1" w:rsidRDefault="008C0DB1" w:rsidP="008C0DB1">
      <w:pPr>
        <w:rPr>
          <w:lang w:eastAsia="fr-FR"/>
        </w:rPr>
      </w:pPr>
    </w:p>
    <w:p w:rsidR="008C0DB1" w:rsidRPr="00B17513" w:rsidRDefault="008C0DB1" w:rsidP="008C0DB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B17513">
        <w:rPr>
          <w:rFonts w:ascii="Times New Roman" w:hAnsi="Times New Roman" w:cs="Times New Roman"/>
          <w:sz w:val="24"/>
          <w:szCs w:val="24"/>
        </w:rPr>
        <w:t xml:space="preserve">7 </w:t>
      </w:r>
      <w:r w:rsidR="00730FCC">
        <w:rPr>
          <w:rFonts w:ascii="Times New Roman" w:hAnsi="Times New Roman" w:cs="Times New Roman"/>
          <w:sz w:val="24"/>
          <w:szCs w:val="24"/>
        </w:rPr>
        <w:t>–</w:t>
      </w:r>
      <w:r w:rsidRPr="00B17513">
        <w:rPr>
          <w:rFonts w:ascii="Times New Roman" w:hAnsi="Times New Roman" w:cs="Times New Roman"/>
          <w:sz w:val="24"/>
          <w:szCs w:val="24"/>
        </w:rPr>
        <w:t xml:space="preserve"> </w:t>
      </w:r>
      <w:r w:rsidR="00730FCC">
        <w:rPr>
          <w:rFonts w:ascii="Times New Roman" w:hAnsi="Times New Roman" w:cs="Times New Roman"/>
          <w:sz w:val="24"/>
          <w:szCs w:val="24"/>
        </w:rPr>
        <w:t>Voici la deuxième face</w:t>
      </w:r>
      <w:r w:rsidR="00913996">
        <w:rPr>
          <w:rFonts w:ascii="Times New Roman" w:hAnsi="Times New Roman" w:cs="Times New Roman"/>
          <w:sz w:val="24"/>
          <w:szCs w:val="24"/>
        </w:rPr>
        <w:t> ; Ouvrir vers le haut et vers le bas…</w:t>
      </w:r>
    </w:p>
    <w:p w:rsidR="008C0DB1" w:rsidRDefault="00730FCC" w:rsidP="008C0DB1">
      <w:pPr>
        <w:tabs>
          <w:tab w:val="left" w:pos="2385"/>
        </w:tabs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262890</wp:posOffset>
            </wp:positionV>
            <wp:extent cx="4114800" cy="3086100"/>
            <wp:effectExtent l="19050" t="0" r="0" b="0"/>
            <wp:wrapTight wrapText="bothSides">
              <wp:wrapPolygon edited="0">
                <wp:start x="-100" y="0"/>
                <wp:lineTo x="-100" y="21467"/>
                <wp:lineTo x="21600" y="21467"/>
                <wp:lineTo x="21600" y="0"/>
                <wp:lineTo x="-100" y="0"/>
              </wp:wrapPolygon>
            </wp:wrapTight>
            <wp:docPr id="22" name="Image 22" descr="DSCF9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SCF905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DB1" w:rsidRPr="008C0DB1" w:rsidRDefault="001B770A" w:rsidP="008C0DB1">
      <w:pPr>
        <w:rPr>
          <w:lang w:eastAsia="fr-FR"/>
        </w:rPr>
      </w:pPr>
      <w:r>
        <w:rPr>
          <w:noProof/>
          <w:lang w:eastAsia="fr-FR"/>
        </w:rPr>
        <w:pict>
          <v:shape id="_x0000_s1033" type="#_x0000_t202" style="position:absolute;margin-left:209pt;margin-top:13.25pt;width:93.5pt;height:54pt;z-index:251692032" filled="f" stroked="f">
            <v:textbox>
              <w:txbxContent>
                <w:p w:rsidR="001B770A" w:rsidRPr="001B770A" w:rsidRDefault="001B770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</w:t>
                  </w:r>
                  <w:r w:rsidRPr="001B770A">
                    <w:rPr>
                      <w:sz w:val="36"/>
                      <w:szCs w:val="36"/>
                    </w:rPr>
                    <w:t>Face  2</w:t>
                  </w:r>
                </w:p>
              </w:txbxContent>
            </v:textbox>
          </v:shape>
        </w:pict>
      </w: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913996" w:rsidP="008C0DB1">
      <w:pPr>
        <w:rPr>
          <w:lang w:eastAsia="fr-FR"/>
        </w:rPr>
      </w:pPr>
      <w:r w:rsidRPr="00913996">
        <w:rPr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63124</wp:posOffset>
            </wp:positionH>
            <wp:positionV relativeFrom="paragraph">
              <wp:posOffset>109104</wp:posOffset>
            </wp:positionV>
            <wp:extent cx="466725" cy="247650"/>
            <wp:effectExtent l="0" t="114300" r="0" b="152400"/>
            <wp:wrapNone/>
            <wp:docPr id="15" name="Image 3" descr="C:\Users\ACER\AppData\Local\Microsoft\Windows\INetCache\IE\BVVCXFDF\arrow-46221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IE\BVVCXFDF\arrow-462212_960_720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913996" w:rsidP="008C0DB1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62287</wp:posOffset>
            </wp:positionH>
            <wp:positionV relativeFrom="paragraph">
              <wp:posOffset>33973</wp:posOffset>
            </wp:positionV>
            <wp:extent cx="466725" cy="247650"/>
            <wp:effectExtent l="0" t="114300" r="0" b="152400"/>
            <wp:wrapNone/>
            <wp:docPr id="14" name="Image 3" descr="C:\Users\ACER\AppData\Local\Microsoft\Windows\INetCache\IE\BVVCXFDF\arrow-46221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IE\BVVCXFDF\arrow-462212_960_720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8C0DB1" w:rsidP="008C0DB1">
      <w:pPr>
        <w:rPr>
          <w:lang w:eastAsia="fr-FR"/>
        </w:rPr>
      </w:pPr>
    </w:p>
    <w:p w:rsidR="008C0DB1" w:rsidRDefault="008C0DB1" w:rsidP="008C0DB1">
      <w:pPr>
        <w:rPr>
          <w:lang w:eastAsia="fr-FR"/>
        </w:rPr>
      </w:pPr>
    </w:p>
    <w:p w:rsidR="00730FCC" w:rsidRDefault="00730FCC" w:rsidP="008C0DB1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730FCC" w:rsidRDefault="00730FCC" w:rsidP="008C0DB1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730FCC" w:rsidRDefault="00913996" w:rsidP="008C0DB1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– Voici la troisième face ; ouvrir latéralement…</w:t>
      </w:r>
    </w:p>
    <w:p w:rsidR="00730FCC" w:rsidRDefault="00730FCC" w:rsidP="008C0DB1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730FCC" w:rsidRDefault="00913996" w:rsidP="008C0DB1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75260</wp:posOffset>
            </wp:positionV>
            <wp:extent cx="4114800" cy="3086100"/>
            <wp:effectExtent l="19050" t="0" r="0" b="0"/>
            <wp:wrapTight wrapText="bothSides">
              <wp:wrapPolygon edited="0">
                <wp:start x="-100" y="0"/>
                <wp:lineTo x="-100" y="21467"/>
                <wp:lineTo x="21600" y="21467"/>
                <wp:lineTo x="21600" y="0"/>
                <wp:lineTo x="-100" y="0"/>
              </wp:wrapPolygon>
            </wp:wrapTight>
            <wp:docPr id="25" name="Image 25" descr="DSCF9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F90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DB1" w:rsidRDefault="008C0DB1" w:rsidP="008C0DB1">
      <w:pPr>
        <w:tabs>
          <w:tab w:val="left" w:pos="2760"/>
        </w:tabs>
      </w:pPr>
    </w:p>
    <w:p w:rsidR="008C0DB1" w:rsidRDefault="008C0DB1" w:rsidP="008C0DB1">
      <w:pPr>
        <w:tabs>
          <w:tab w:val="left" w:pos="2760"/>
        </w:tabs>
      </w:pPr>
    </w:p>
    <w:p w:rsidR="008C0DB1" w:rsidRDefault="001B770A" w:rsidP="008C0DB1">
      <w:pPr>
        <w:tabs>
          <w:tab w:val="left" w:pos="2760"/>
        </w:tabs>
      </w:pPr>
      <w:r>
        <w:rPr>
          <w:noProof/>
          <w:lang w:eastAsia="fr-FR"/>
        </w:rPr>
        <w:pict>
          <v:shape id="_x0000_s1035" type="#_x0000_t202" style="position:absolute;margin-left:275pt;margin-top:9.05pt;width:49.5pt;height:36pt;z-index:251694080" filled="f" stroked="f">
            <v:textbox>
              <w:txbxContent>
                <w:p w:rsidR="001B770A" w:rsidRPr="001B770A" w:rsidRDefault="001B770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214.5pt;margin-top:9.05pt;width:49.5pt;height:36pt;z-index:251693056" filled="f" stroked="f">
            <v:textbox style="mso-next-textbox:#_x0000_s1034">
              <w:txbxContent>
                <w:p w:rsidR="001B770A" w:rsidRPr="001B770A" w:rsidRDefault="001B770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ace</w:t>
                  </w:r>
                </w:p>
              </w:txbxContent>
            </v:textbox>
          </v:shape>
        </w:pict>
      </w:r>
    </w:p>
    <w:p w:rsidR="008C0DB1" w:rsidRDefault="008C0DB1" w:rsidP="008C0DB1">
      <w:pPr>
        <w:tabs>
          <w:tab w:val="left" w:pos="2760"/>
        </w:tabs>
      </w:pPr>
    </w:p>
    <w:p w:rsidR="008C0DB1" w:rsidRDefault="00913996" w:rsidP="008C0DB1">
      <w:pPr>
        <w:tabs>
          <w:tab w:val="left" w:pos="2760"/>
        </w:tabs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45778</wp:posOffset>
            </wp:positionV>
            <wp:extent cx="476250" cy="381000"/>
            <wp:effectExtent l="0" t="0" r="0" b="0"/>
            <wp:wrapNone/>
            <wp:docPr id="17" name="Image 1" descr="C:\Users\ACER\AppData\Local\Microsoft\Windows\INetCache\IE\LXEBEM16\Q5Hx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IE\LXEBEM16\Q5Hx8[1]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40005</wp:posOffset>
            </wp:positionV>
            <wp:extent cx="533400" cy="381000"/>
            <wp:effectExtent l="19050" t="0" r="0" b="0"/>
            <wp:wrapNone/>
            <wp:docPr id="18" name="Image 1" descr="C:\Users\ACER\AppData\Local\Microsoft\Windows\INetCache\IE\LXEBEM16\Q5Hx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IE\LXEBEM16\Q5Hx8[1]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DB1" w:rsidRDefault="008C0DB1" w:rsidP="008C0DB1">
      <w:pPr>
        <w:tabs>
          <w:tab w:val="left" w:pos="2760"/>
        </w:tabs>
      </w:pPr>
    </w:p>
    <w:p w:rsidR="008C0DB1" w:rsidRDefault="008C0DB1" w:rsidP="008C0DB1">
      <w:pPr>
        <w:tabs>
          <w:tab w:val="left" w:pos="2760"/>
        </w:tabs>
      </w:pPr>
    </w:p>
    <w:p w:rsidR="008C0DB1" w:rsidRDefault="008C0DB1" w:rsidP="008C0DB1">
      <w:pPr>
        <w:tabs>
          <w:tab w:val="left" w:pos="2760"/>
        </w:tabs>
      </w:pPr>
    </w:p>
    <w:p w:rsidR="008C0DB1" w:rsidRDefault="008C0DB1" w:rsidP="008C0DB1">
      <w:pPr>
        <w:tabs>
          <w:tab w:val="left" w:pos="2760"/>
        </w:tabs>
      </w:pPr>
    </w:p>
    <w:p w:rsidR="008C0DB1" w:rsidRDefault="008C0DB1" w:rsidP="008C0DB1">
      <w:pPr>
        <w:tabs>
          <w:tab w:val="left" w:pos="2760"/>
        </w:tabs>
      </w:pPr>
    </w:p>
    <w:p w:rsidR="008C0DB1" w:rsidRDefault="008C0DB1" w:rsidP="008C0DB1">
      <w:pPr>
        <w:tabs>
          <w:tab w:val="left" w:pos="2760"/>
        </w:tabs>
      </w:pPr>
    </w:p>
    <w:p w:rsidR="008C0DB1" w:rsidRDefault="008C0DB1" w:rsidP="008C0DB1">
      <w:pPr>
        <w:tabs>
          <w:tab w:val="left" w:pos="2760"/>
        </w:tabs>
      </w:pPr>
    </w:p>
    <w:p w:rsidR="008C0DB1" w:rsidRDefault="008C0DB1" w:rsidP="008C0DB1">
      <w:pPr>
        <w:tabs>
          <w:tab w:val="left" w:pos="2760"/>
        </w:tabs>
      </w:pPr>
    </w:p>
    <w:p w:rsidR="008C0DB1" w:rsidRDefault="008C0DB1" w:rsidP="008C0DB1">
      <w:pPr>
        <w:tabs>
          <w:tab w:val="left" w:pos="2760"/>
        </w:tabs>
      </w:pPr>
    </w:p>
    <w:p w:rsidR="008C0DB1" w:rsidRDefault="008C0DB1" w:rsidP="008C0DB1">
      <w:pPr>
        <w:tabs>
          <w:tab w:val="left" w:pos="2760"/>
        </w:tabs>
      </w:pPr>
    </w:p>
    <w:p w:rsidR="008C0DB1" w:rsidRDefault="008C0DB1" w:rsidP="008C0DB1">
      <w:pPr>
        <w:tabs>
          <w:tab w:val="left" w:pos="2760"/>
        </w:tabs>
      </w:pPr>
    </w:p>
    <w:p w:rsidR="008C0DB1" w:rsidRPr="00B17513" w:rsidRDefault="00913996" w:rsidP="008C0DB1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- </w:t>
      </w:r>
      <w:r w:rsidR="008C0DB1" w:rsidRPr="00B17513">
        <w:rPr>
          <w:rFonts w:ascii="Times New Roman" w:hAnsi="Times New Roman" w:cs="Times New Roman"/>
          <w:sz w:val="24"/>
          <w:szCs w:val="24"/>
        </w:rPr>
        <w:t xml:space="preserve">Et enfin </w:t>
      </w:r>
      <w:r>
        <w:rPr>
          <w:rFonts w:ascii="Times New Roman" w:hAnsi="Times New Roman" w:cs="Times New Roman"/>
          <w:sz w:val="24"/>
          <w:szCs w:val="24"/>
        </w:rPr>
        <w:t>la dernière, avant de revenir</w:t>
      </w:r>
      <w:r w:rsidR="008C0DB1" w:rsidRPr="00B17513">
        <w:rPr>
          <w:rFonts w:ascii="Times New Roman" w:hAnsi="Times New Roman" w:cs="Times New Roman"/>
          <w:sz w:val="24"/>
          <w:szCs w:val="24"/>
        </w:rPr>
        <w:t xml:space="preserve"> au point de départ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F5B83">
        <w:rPr>
          <w:rFonts w:ascii="Times New Roman" w:hAnsi="Times New Roman" w:cs="Times New Roman"/>
          <w:sz w:val="24"/>
          <w:szCs w:val="24"/>
        </w:rPr>
        <w:t xml:space="preserve">  Ouvrir vers le haut et le bas…</w:t>
      </w:r>
    </w:p>
    <w:p w:rsidR="008C0DB1" w:rsidRDefault="003F5B83" w:rsidP="008C0DB1">
      <w:pPr>
        <w:tabs>
          <w:tab w:val="left" w:pos="2760"/>
        </w:tabs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87960</wp:posOffset>
            </wp:positionV>
            <wp:extent cx="4114800" cy="3076575"/>
            <wp:effectExtent l="19050" t="0" r="0" b="0"/>
            <wp:wrapTight wrapText="bothSides">
              <wp:wrapPolygon edited="0">
                <wp:start x="-100" y="0"/>
                <wp:lineTo x="-100" y="21533"/>
                <wp:lineTo x="21600" y="21533"/>
                <wp:lineTo x="21600" y="0"/>
                <wp:lineTo x="-100" y="0"/>
              </wp:wrapPolygon>
            </wp:wrapTight>
            <wp:docPr id="28" name="Image 28" descr="DSCF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CF90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DB1" w:rsidRPr="008C0DB1" w:rsidRDefault="001B770A" w:rsidP="008C0DB1">
      <w:pPr>
        <w:rPr>
          <w:lang w:eastAsia="fr-FR"/>
        </w:rPr>
      </w:pPr>
      <w:r>
        <w:rPr>
          <w:noProof/>
          <w:lang w:eastAsia="fr-FR"/>
        </w:rPr>
        <w:pict>
          <v:shape id="_x0000_s1036" type="#_x0000_t202" style="position:absolute;margin-left:242pt;margin-top:16.35pt;width:93.5pt;height:36pt;z-index:251695104" filled="f" stroked="f">
            <v:textbox>
              <w:txbxContent>
                <w:p w:rsidR="001B770A" w:rsidRPr="001B770A" w:rsidRDefault="001B770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Face  4</w:t>
                  </w:r>
                </w:p>
              </w:txbxContent>
            </v:textbox>
          </v:shape>
        </w:pict>
      </w: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3F5B83" w:rsidP="008C0DB1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24238</wp:posOffset>
            </wp:positionH>
            <wp:positionV relativeFrom="paragraph">
              <wp:posOffset>242887</wp:posOffset>
            </wp:positionV>
            <wp:extent cx="466725" cy="247650"/>
            <wp:effectExtent l="0" t="114300" r="0" b="152400"/>
            <wp:wrapNone/>
            <wp:docPr id="20" name="Image 3" descr="C:\Users\ACER\AppData\Local\Microsoft\Windows\INetCache\IE\BVVCXFDF\arrow-46221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IE\BVVCXFDF\arrow-462212_960_720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3F5B83" w:rsidP="008C0DB1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276225</wp:posOffset>
            </wp:positionV>
            <wp:extent cx="457200" cy="247650"/>
            <wp:effectExtent l="0" t="114300" r="0" b="152400"/>
            <wp:wrapNone/>
            <wp:docPr id="21" name="Image 3" descr="C:\Users\ACER\AppData\Local\Microsoft\Windows\INetCache\IE\BVVCXFDF\arrow-46221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IE\BVVCXFDF\arrow-462212_960_720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8C0DB1" w:rsidP="008C0DB1">
      <w:pPr>
        <w:rPr>
          <w:lang w:eastAsia="fr-FR"/>
        </w:rPr>
      </w:pPr>
    </w:p>
    <w:p w:rsidR="008C0DB1" w:rsidRPr="008C0DB1" w:rsidRDefault="008C0DB1" w:rsidP="008C0DB1">
      <w:pPr>
        <w:rPr>
          <w:lang w:eastAsia="fr-FR"/>
        </w:rPr>
      </w:pPr>
    </w:p>
    <w:p w:rsidR="003F5B83" w:rsidRDefault="003F5B83" w:rsidP="008C0DB1">
      <w:pPr>
        <w:tabs>
          <w:tab w:val="left" w:pos="1005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B770A" w:rsidRDefault="003F5B83" w:rsidP="008C0DB1">
      <w:pPr>
        <w:tabs>
          <w:tab w:val="left" w:pos="1005"/>
        </w:tabs>
        <w:rPr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657350</wp:posOffset>
            </wp:positionV>
            <wp:extent cx="817245" cy="885825"/>
            <wp:effectExtent l="19050" t="0" r="1905" b="0"/>
            <wp:wrapTight wrapText="bothSides">
              <wp:wrapPolygon edited="0">
                <wp:start x="6042" y="0"/>
                <wp:lineTo x="4531" y="6968"/>
                <wp:lineTo x="1007" y="11148"/>
                <wp:lineTo x="1007" y="13006"/>
                <wp:lineTo x="3021" y="14865"/>
                <wp:lineTo x="-503" y="14865"/>
                <wp:lineTo x="-503" y="19510"/>
                <wp:lineTo x="1007" y="21368"/>
                <wp:lineTo x="20643" y="21368"/>
                <wp:lineTo x="21650" y="18116"/>
                <wp:lineTo x="21147" y="17187"/>
                <wp:lineTo x="18629" y="14865"/>
                <wp:lineTo x="21650" y="14865"/>
                <wp:lineTo x="21650" y="10219"/>
                <wp:lineTo x="19636" y="6968"/>
                <wp:lineTo x="19636" y="1858"/>
                <wp:lineTo x="18629" y="0"/>
                <wp:lineTo x="6042" y="0"/>
              </wp:wrapPolygon>
            </wp:wrapTight>
            <wp:docPr id="24" name="Image 4" descr="C:\Users\ACER\AppData\Local\Microsoft\Windows\INetCache\IE\BVVCXFDF\gif_ours_en_peluche_nounour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IE\BVVCXFDF\gif_ours_en_peluche_nounours[1]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our </w:t>
      </w:r>
      <w:r w:rsidRPr="003F5B83">
        <w:rPr>
          <w:lang w:val="en-US"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535305</wp:posOffset>
            </wp:positionV>
            <wp:extent cx="4152900" cy="3114675"/>
            <wp:effectExtent l="19050" t="0" r="0" b="0"/>
            <wp:wrapTight wrapText="bothSides">
              <wp:wrapPolygon edited="0">
                <wp:start x="-99" y="0"/>
                <wp:lineTo x="-99" y="21534"/>
                <wp:lineTo x="21600" y="21534"/>
                <wp:lineTo x="21600" y="0"/>
                <wp:lineTo x="-99" y="0"/>
              </wp:wrapPolygon>
            </wp:wrapTight>
            <wp:docPr id="23" name="Image 19" descr="DSCF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F90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70A">
        <w:rPr>
          <w:rFonts w:ascii="Times New Roman" w:eastAsia="Times New Roman" w:hAnsi="Times New Roman" w:cs="Times New Roman"/>
          <w:sz w:val="24"/>
          <w:szCs w:val="24"/>
          <w:lang w:eastAsia="fr-FR"/>
        </w:rPr>
        <w:t>au point de départ…</w:t>
      </w:r>
    </w:p>
    <w:p w:rsidR="001B770A" w:rsidRPr="001B770A" w:rsidRDefault="001B770A" w:rsidP="001B770A">
      <w:pPr>
        <w:rPr>
          <w:lang w:eastAsia="fr-FR"/>
        </w:rPr>
      </w:pPr>
    </w:p>
    <w:p w:rsidR="001B770A" w:rsidRPr="001B770A" w:rsidRDefault="001B770A" w:rsidP="001B770A">
      <w:pPr>
        <w:rPr>
          <w:lang w:eastAsia="fr-FR"/>
        </w:rPr>
      </w:pPr>
    </w:p>
    <w:p w:rsidR="001B770A" w:rsidRPr="001B770A" w:rsidRDefault="001B770A" w:rsidP="001B770A">
      <w:pPr>
        <w:rPr>
          <w:lang w:eastAsia="fr-FR"/>
        </w:rPr>
      </w:pPr>
    </w:p>
    <w:p w:rsidR="001B770A" w:rsidRPr="001B770A" w:rsidRDefault="001B770A" w:rsidP="001B770A">
      <w:pPr>
        <w:rPr>
          <w:lang w:eastAsia="fr-FR"/>
        </w:rPr>
      </w:pPr>
    </w:p>
    <w:p w:rsidR="001B770A" w:rsidRPr="001B770A" w:rsidRDefault="001B770A" w:rsidP="001B770A">
      <w:pPr>
        <w:rPr>
          <w:lang w:eastAsia="fr-FR"/>
        </w:rPr>
      </w:pPr>
    </w:p>
    <w:p w:rsidR="001B770A" w:rsidRPr="001B770A" w:rsidRDefault="001B770A" w:rsidP="001B770A">
      <w:pPr>
        <w:rPr>
          <w:lang w:eastAsia="fr-FR"/>
        </w:rPr>
      </w:pPr>
    </w:p>
    <w:p w:rsidR="001B770A" w:rsidRPr="001B770A" w:rsidRDefault="001B770A" w:rsidP="001B770A">
      <w:pPr>
        <w:rPr>
          <w:lang w:eastAsia="fr-FR"/>
        </w:rPr>
      </w:pPr>
    </w:p>
    <w:p w:rsidR="001B770A" w:rsidRPr="001B770A" w:rsidRDefault="001B770A" w:rsidP="001B770A">
      <w:pPr>
        <w:rPr>
          <w:lang w:eastAsia="fr-FR"/>
        </w:rPr>
      </w:pPr>
    </w:p>
    <w:p w:rsidR="001B770A" w:rsidRPr="001B770A" w:rsidRDefault="001B770A" w:rsidP="001B770A">
      <w:pPr>
        <w:rPr>
          <w:lang w:eastAsia="fr-FR"/>
        </w:rPr>
      </w:pPr>
    </w:p>
    <w:p w:rsidR="001B770A" w:rsidRPr="001B770A" w:rsidRDefault="001B770A" w:rsidP="001B770A">
      <w:pPr>
        <w:rPr>
          <w:lang w:eastAsia="fr-FR"/>
        </w:rPr>
      </w:pPr>
    </w:p>
    <w:p w:rsidR="008C0DB1" w:rsidRDefault="008C0DB1" w:rsidP="001B770A">
      <w:pPr>
        <w:rPr>
          <w:lang w:eastAsia="fr-FR"/>
        </w:rPr>
      </w:pPr>
    </w:p>
    <w:p w:rsidR="001B770A" w:rsidRDefault="001B770A" w:rsidP="001B770A">
      <w:pPr>
        <w:rPr>
          <w:lang w:eastAsia="fr-FR"/>
        </w:rPr>
      </w:pPr>
    </w:p>
    <w:p w:rsidR="001B770A" w:rsidRPr="001B770A" w:rsidRDefault="00CF4016" w:rsidP="001B770A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 xml:space="preserve">Il ne reste plus qu’à la décorer !!!....   Bon </w:t>
      </w:r>
      <w:proofErr w:type="spellStart"/>
      <w:r>
        <w:rPr>
          <w:rFonts w:ascii="Times New Roman" w:hAnsi="Times New Roman" w:cs="Times New Roman"/>
          <w:sz w:val="24"/>
          <w:szCs w:val="24"/>
          <w:lang w:eastAsia="fr-FR"/>
        </w:rPr>
        <w:t>scrap</w:t>
      </w:r>
      <w:proofErr w:type="spellEnd"/>
      <w:r>
        <w:rPr>
          <w:rFonts w:ascii="Times New Roman" w:hAnsi="Times New Roman" w:cs="Times New Roman"/>
          <w:sz w:val="24"/>
          <w:szCs w:val="24"/>
          <w:lang w:eastAsia="fr-FR"/>
        </w:rPr>
        <w:t>.</w:t>
      </w:r>
    </w:p>
    <w:sectPr w:rsidR="001B770A" w:rsidRPr="001B770A" w:rsidSect="008E16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DA4" w:rsidRDefault="00247DA4" w:rsidP="008E1637">
      <w:pPr>
        <w:spacing w:after="0" w:line="240" w:lineRule="auto"/>
      </w:pPr>
      <w:r>
        <w:separator/>
      </w:r>
    </w:p>
  </w:endnote>
  <w:endnote w:type="continuationSeparator" w:id="0">
    <w:p w:rsidR="00247DA4" w:rsidRDefault="00247DA4" w:rsidP="008E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DA4" w:rsidRDefault="00247DA4" w:rsidP="008E1637">
      <w:pPr>
        <w:spacing w:after="0" w:line="240" w:lineRule="auto"/>
      </w:pPr>
      <w:r>
        <w:separator/>
      </w:r>
    </w:p>
  </w:footnote>
  <w:footnote w:type="continuationSeparator" w:id="0">
    <w:p w:rsidR="00247DA4" w:rsidRDefault="00247DA4" w:rsidP="008E1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637"/>
    <w:rsid w:val="001B770A"/>
    <w:rsid w:val="00247DA4"/>
    <w:rsid w:val="002816A1"/>
    <w:rsid w:val="003F5B83"/>
    <w:rsid w:val="004710F7"/>
    <w:rsid w:val="00525377"/>
    <w:rsid w:val="00730FCC"/>
    <w:rsid w:val="008C0DB1"/>
    <w:rsid w:val="008E1637"/>
    <w:rsid w:val="00913996"/>
    <w:rsid w:val="00A6058E"/>
    <w:rsid w:val="00B17513"/>
    <w:rsid w:val="00C44DD4"/>
    <w:rsid w:val="00CF4016"/>
    <w:rsid w:val="00E7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78fff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0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1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6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E1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1637"/>
  </w:style>
  <w:style w:type="paragraph" w:styleId="Pieddepage">
    <w:name w:val="footer"/>
    <w:basedOn w:val="Normal"/>
    <w:link w:val="PieddepageCar"/>
    <w:uiPriority w:val="99"/>
    <w:semiHidden/>
    <w:unhideWhenUsed/>
    <w:rsid w:val="008E1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E16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7BD64-4271-4C5D-BBAC-7510AA10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7-01-20T14:59:00Z</dcterms:created>
  <dcterms:modified xsi:type="dcterms:W3CDTF">2017-03-07T15:35:00Z</dcterms:modified>
</cp:coreProperties>
</file>